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E026" w14:textId="77777777" w:rsidR="00542411" w:rsidRDefault="00542411">
      <w:pPr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6E55CA6" wp14:editId="782016EE">
            <wp:simplePos x="0" y="0"/>
            <wp:positionH relativeFrom="column">
              <wp:posOffset>5735576</wp:posOffset>
            </wp:positionH>
            <wp:positionV relativeFrom="paragraph">
              <wp:posOffset>-93345</wp:posOffset>
            </wp:positionV>
            <wp:extent cx="952879" cy="853440"/>
            <wp:effectExtent l="0" t="0" r="0" b="3810"/>
            <wp:wrapNone/>
            <wp:docPr id="1" name="Picture 1" descr="Devon Carers logo cmyk with tag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von Carers logo cmyk with tag 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84" cy="85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8DC82" w14:textId="77777777" w:rsidR="00542411" w:rsidRDefault="00542411">
      <w:pPr>
        <w:rPr>
          <w:rFonts w:ascii="Century Gothic" w:hAnsi="Century Gothic"/>
          <w:sz w:val="22"/>
        </w:rPr>
      </w:pPr>
    </w:p>
    <w:p w14:paraId="062044BE" w14:textId="77777777" w:rsidR="00542411" w:rsidRDefault="00542411">
      <w:pPr>
        <w:rPr>
          <w:rFonts w:ascii="Century Gothic" w:hAnsi="Century Gothic"/>
          <w:sz w:val="22"/>
        </w:rPr>
      </w:pPr>
    </w:p>
    <w:p w14:paraId="1EF9D483" w14:textId="77777777" w:rsidR="00542411" w:rsidRDefault="00542411">
      <w:pPr>
        <w:rPr>
          <w:rFonts w:ascii="Century Gothic" w:hAnsi="Century Gothic"/>
          <w:sz w:val="22"/>
        </w:rPr>
      </w:pPr>
    </w:p>
    <w:p w14:paraId="715A74DC" w14:textId="77777777" w:rsidR="00542411" w:rsidRPr="00301A09" w:rsidRDefault="00542411" w:rsidP="00542411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301A09">
        <w:rPr>
          <w:rFonts w:ascii="Century Gothic" w:hAnsi="Century Gothic"/>
          <w:b/>
          <w:sz w:val="32"/>
          <w:szCs w:val="32"/>
          <w:u w:val="single"/>
        </w:rPr>
        <w:t xml:space="preserve">Devon </w:t>
      </w:r>
      <w:proofErr w:type="spellStart"/>
      <w:r w:rsidRPr="00301A09">
        <w:rPr>
          <w:rFonts w:ascii="Century Gothic" w:hAnsi="Century Gothic"/>
          <w:b/>
          <w:sz w:val="32"/>
          <w:szCs w:val="32"/>
          <w:u w:val="single"/>
        </w:rPr>
        <w:t>Carers</w:t>
      </w:r>
      <w:proofErr w:type="spellEnd"/>
      <w:r w:rsidRPr="00301A09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="00444BDA" w:rsidRPr="00301A09">
        <w:rPr>
          <w:rFonts w:ascii="Century Gothic" w:hAnsi="Century Gothic"/>
          <w:b/>
          <w:sz w:val="32"/>
          <w:szCs w:val="32"/>
          <w:u w:val="single"/>
        </w:rPr>
        <w:t>Referral from DPT</w:t>
      </w:r>
    </w:p>
    <w:p w14:paraId="364222DE" w14:textId="77777777" w:rsidR="00542411" w:rsidRDefault="00542411">
      <w:pPr>
        <w:rPr>
          <w:rFonts w:ascii="Century Gothic" w:hAnsi="Century Gothic"/>
          <w:sz w:val="22"/>
        </w:rPr>
      </w:pPr>
    </w:p>
    <w:p w14:paraId="22407DBC" w14:textId="77777777" w:rsidR="00542411" w:rsidRDefault="00542411">
      <w:pPr>
        <w:rPr>
          <w:rFonts w:ascii="Century Gothic" w:hAnsi="Century Gothic"/>
          <w:sz w:val="22"/>
        </w:rPr>
      </w:pPr>
    </w:p>
    <w:p w14:paraId="1F245C08" w14:textId="77777777" w:rsidR="009738D1" w:rsidRPr="00FD420F" w:rsidRDefault="00485BBB" w:rsidP="009F1E7B">
      <w:pPr>
        <w:spacing w:line="276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eferrers </w:t>
      </w:r>
      <w:r w:rsidR="00977953" w:rsidRPr="00FD420F">
        <w:rPr>
          <w:rFonts w:ascii="Century Gothic" w:hAnsi="Century Gothic"/>
          <w:sz w:val="22"/>
        </w:rPr>
        <w:t>Name</w:t>
      </w:r>
      <w:r w:rsidR="00FD420F">
        <w:rPr>
          <w:rFonts w:ascii="Century Gothic" w:hAnsi="Century Gothic"/>
          <w:sz w:val="22"/>
        </w:rPr>
        <w:t>:</w:t>
      </w:r>
      <w:r w:rsidR="009F1E7B">
        <w:rPr>
          <w:rFonts w:ascii="Century Gothic" w:hAnsi="Century Gothic"/>
          <w:sz w:val="22"/>
        </w:rPr>
        <w:t xml:space="preserve">     </w:t>
      </w:r>
      <w:r w:rsidR="00977953" w:rsidRPr="00FD420F">
        <w:rPr>
          <w:rFonts w:ascii="Century Gothic" w:hAnsi="Century Gothic"/>
          <w:sz w:val="22"/>
        </w:rPr>
        <w:tab/>
      </w:r>
    </w:p>
    <w:p w14:paraId="50EB645D" w14:textId="77777777" w:rsidR="009738D1" w:rsidRPr="00FD420F" w:rsidRDefault="009738D1" w:rsidP="009F1E7B">
      <w:pPr>
        <w:spacing w:line="276" w:lineRule="auto"/>
        <w:rPr>
          <w:rFonts w:ascii="Century Gothic" w:hAnsi="Century Gothic"/>
          <w:sz w:val="22"/>
        </w:rPr>
      </w:pPr>
      <w:r w:rsidRPr="00FD420F">
        <w:rPr>
          <w:rFonts w:ascii="Century Gothic" w:hAnsi="Century Gothic"/>
          <w:sz w:val="22"/>
        </w:rPr>
        <w:t>Role / Team</w:t>
      </w:r>
      <w:r w:rsidR="00FD420F">
        <w:rPr>
          <w:rFonts w:ascii="Century Gothic" w:hAnsi="Century Gothic"/>
          <w:sz w:val="22"/>
        </w:rPr>
        <w:t>:</w:t>
      </w:r>
      <w:r w:rsidR="00977953" w:rsidRPr="00FD420F">
        <w:rPr>
          <w:rFonts w:ascii="Century Gothic" w:hAnsi="Century Gothic"/>
          <w:sz w:val="22"/>
        </w:rPr>
        <w:tab/>
      </w:r>
      <w:r w:rsidR="00977953" w:rsidRPr="00FD420F">
        <w:rPr>
          <w:rFonts w:ascii="Century Gothic" w:hAnsi="Century Gothic"/>
          <w:sz w:val="22"/>
        </w:rPr>
        <w:tab/>
      </w:r>
      <w:r w:rsidR="00B95213" w:rsidRPr="00FD420F">
        <w:rPr>
          <w:rFonts w:ascii="Century Gothic" w:hAnsi="Century Gothic"/>
          <w:sz w:val="22"/>
        </w:rPr>
        <w:tab/>
      </w:r>
      <w:r w:rsidR="00B95213" w:rsidRPr="00FD420F">
        <w:rPr>
          <w:rFonts w:ascii="Century Gothic" w:hAnsi="Century Gothic"/>
          <w:sz w:val="22"/>
        </w:rPr>
        <w:tab/>
      </w:r>
      <w:r w:rsidR="00B95213" w:rsidRPr="00FD420F">
        <w:rPr>
          <w:rFonts w:ascii="Century Gothic" w:hAnsi="Century Gothic"/>
          <w:sz w:val="22"/>
        </w:rPr>
        <w:tab/>
      </w:r>
    </w:p>
    <w:p w14:paraId="71762C3C" w14:textId="77777777" w:rsidR="003226A8" w:rsidRDefault="00977953" w:rsidP="009F1E7B">
      <w:pPr>
        <w:spacing w:line="276" w:lineRule="auto"/>
        <w:rPr>
          <w:rFonts w:ascii="Century Gothic" w:hAnsi="Century Gothic"/>
          <w:sz w:val="22"/>
        </w:rPr>
      </w:pPr>
      <w:r w:rsidRPr="00FD420F">
        <w:rPr>
          <w:rFonts w:ascii="Century Gothic" w:hAnsi="Century Gothic"/>
          <w:sz w:val="22"/>
        </w:rPr>
        <w:t>Contact number</w:t>
      </w:r>
      <w:r w:rsidR="00FD420F">
        <w:rPr>
          <w:rFonts w:ascii="Century Gothic" w:hAnsi="Century Gothic"/>
          <w:sz w:val="22"/>
        </w:rPr>
        <w:t>:</w:t>
      </w:r>
    </w:p>
    <w:p w14:paraId="5D8BDB94" w14:textId="77777777" w:rsidR="003226A8" w:rsidRDefault="003226A8" w:rsidP="003226A8">
      <w:pPr>
        <w:spacing w:line="276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Email:     </w:t>
      </w:r>
    </w:p>
    <w:p w14:paraId="59739840" w14:textId="77777777" w:rsidR="001B288F" w:rsidRPr="009738D1" w:rsidRDefault="003226A8" w:rsidP="003226A8">
      <w:pPr>
        <w:spacing w:line="276" w:lineRule="auto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</w:rPr>
        <w:t xml:space="preserve">                                                                                          </w:t>
      </w:r>
      <w:r w:rsidR="009F1E7B">
        <w:rPr>
          <w:rFonts w:ascii="Century Gothic" w:hAnsi="Century Gothic"/>
          <w:sz w:val="22"/>
        </w:rPr>
        <w:t>Date:</w:t>
      </w:r>
    </w:p>
    <w:p w14:paraId="42A4C723" w14:textId="77777777" w:rsidR="00542411" w:rsidRDefault="00542411" w:rsidP="00EF4D01">
      <w:pPr>
        <w:rPr>
          <w:rFonts w:ascii="Century Gothic" w:hAnsi="Century Gothic"/>
          <w:b/>
          <w:sz w:val="22"/>
          <w:szCs w:val="22"/>
          <w:u w:val="single"/>
        </w:rPr>
      </w:pPr>
    </w:p>
    <w:p w14:paraId="4678552B" w14:textId="77777777" w:rsidR="00FD420F" w:rsidRPr="00FD420F" w:rsidRDefault="00FD420F" w:rsidP="00EF4D01">
      <w:pPr>
        <w:rPr>
          <w:rFonts w:ascii="Century Gothic" w:hAnsi="Century Gothic"/>
          <w:b/>
          <w:sz w:val="22"/>
          <w:szCs w:val="22"/>
        </w:rPr>
      </w:pPr>
      <w:r w:rsidRPr="00FD420F">
        <w:rPr>
          <w:rFonts w:ascii="Century Gothic" w:hAnsi="Century Gothic"/>
          <w:b/>
          <w:sz w:val="22"/>
          <w:szCs w:val="22"/>
        </w:rPr>
        <w:t>Please Note: All fields are mandatory</w:t>
      </w:r>
    </w:p>
    <w:p w14:paraId="11682917" w14:textId="77777777" w:rsidR="00FD420F" w:rsidRDefault="00FD420F" w:rsidP="00EF4D01">
      <w:pPr>
        <w:rPr>
          <w:rFonts w:ascii="Century Gothic" w:hAnsi="Century Gothic"/>
          <w:b/>
          <w:sz w:val="16"/>
        </w:rPr>
      </w:pPr>
    </w:p>
    <w:p w14:paraId="63FD225B" w14:textId="77777777" w:rsidR="00EF4D01" w:rsidRPr="00FD420F" w:rsidRDefault="0096492F" w:rsidP="00EF4D01">
      <w:pPr>
        <w:rPr>
          <w:rFonts w:ascii="Century Gothic" w:hAnsi="Century Gothic"/>
          <w:sz w:val="22"/>
        </w:rPr>
      </w:pPr>
      <w:r w:rsidRPr="00FD420F">
        <w:rPr>
          <w:rFonts w:ascii="Century Gothic" w:hAnsi="Century Gothic"/>
          <w:sz w:val="22"/>
        </w:rPr>
        <w:t xml:space="preserve">I confirm I have permission from the person named on this form to make this referral </w:t>
      </w:r>
      <w:sdt>
        <w:sdtPr>
          <w:rPr>
            <w:rFonts w:ascii="Century Gothic" w:hAnsi="Century Gothic"/>
            <w:sz w:val="22"/>
          </w:rPr>
          <w:id w:val="38353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7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11BF672" w14:textId="77777777" w:rsidR="002B2F71" w:rsidRDefault="002B2F71" w:rsidP="0096492F">
      <w:pPr>
        <w:rPr>
          <w:rFonts w:ascii="Century Gothic" w:hAnsi="Century Gothic"/>
          <w:sz w:val="22"/>
        </w:rPr>
      </w:pPr>
    </w:p>
    <w:p w14:paraId="28CA30C8" w14:textId="77777777" w:rsidR="0033493A" w:rsidRDefault="007C22C8" w:rsidP="0096492F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 confirm I have permission from the person</w:t>
      </w:r>
      <w:r w:rsidR="00301A09">
        <w:rPr>
          <w:rFonts w:ascii="Century Gothic" w:hAnsi="Century Gothic"/>
          <w:sz w:val="22"/>
        </w:rPr>
        <w:t xml:space="preserve"> named</w:t>
      </w:r>
      <w:r>
        <w:rPr>
          <w:rFonts w:ascii="Century Gothic" w:hAnsi="Century Gothic"/>
          <w:sz w:val="22"/>
        </w:rPr>
        <w:t xml:space="preserve"> to </w:t>
      </w:r>
      <w:r w:rsidR="0033493A">
        <w:rPr>
          <w:rFonts w:ascii="Century Gothic" w:hAnsi="Century Gothic"/>
          <w:sz w:val="22"/>
        </w:rPr>
        <w:t xml:space="preserve">share </w:t>
      </w:r>
      <w:r w:rsidR="00301A09">
        <w:rPr>
          <w:rFonts w:ascii="Century Gothic" w:hAnsi="Century Gothic"/>
          <w:sz w:val="22"/>
        </w:rPr>
        <w:t>information sensibly</w:t>
      </w:r>
      <w:r w:rsidR="0033493A">
        <w:rPr>
          <w:rFonts w:ascii="Century Gothic" w:hAnsi="Century Gothic"/>
          <w:sz w:val="22"/>
        </w:rPr>
        <w:t xml:space="preserve"> </w:t>
      </w:r>
    </w:p>
    <w:p w14:paraId="6FBE396D" w14:textId="77777777" w:rsidR="0033493A" w:rsidRPr="00FD420F" w:rsidRDefault="0033493A" w:rsidP="0033493A">
      <w:pPr>
        <w:rPr>
          <w:rFonts w:ascii="Century Gothic" w:hAnsi="Century Gothic" w:cstheme="minorBidi"/>
          <w:sz w:val="22"/>
        </w:rPr>
      </w:pPr>
      <w:r>
        <w:rPr>
          <w:rFonts w:ascii="Century Gothic" w:hAnsi="Century Gothic"/>
          <w:sz w:val="22"/>
        </w:rPr>
        <w:t xml:space="preserve">with DPT staff if necessary </w:t>
      </w:r>
      <w:sdt>
        <w:sdtPr>
          <w:rPr>
            <w:rFonts w:ascii="Century Gothic" w:hAnsi="Century Gothic" w:cstheme="minorBidi"/>
            <w:sz w:val="22"/>
          </w:rPr>
          <w:id w:val="-159654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Bidi" w:hint="eastAsia"/>
              <w:sz w:val="22"/>
            </w:rPr>
            <w:t>☐</w:t>
          </w:r>
        </w:sdtContent>
      </w:sdt>
    </w:p>
    <w:p w14:paraId="6FAE0EF5" w14:textId="77777777" w:rsidR="007C22C8" w:rsidRDefault="007C22C8" w:rsidP="0096492F">
      <w:pPr>
        <w:rPr>
          <w:rFonts w:ascii="Century Gothic" w:hAnsi="Century Gothic"/>
          <w:sz w:val="22"/>
        </w:rPr>
      </w:pPr>
    </w:p>
    <w:p w14:paraId="0380B515" w14:textId="77777777" w:rsidR="0096492F" w:rsidRPr="00FD420F" w:rsidRDefault="0096492F" w:rsidP="0096492F">
      <w:pPr>
        <w:rPr>
          <w:rFonts w:ascii="Century Gothic" w:hAnsi="Century Gothic" w:cstheme="minorBidi"/>
          <w:sz w:val="22"/>
        </w:rPr>
      </w:pPr>
      <w:r w:rsidRPr="00FD420F">
        <w:rPr>
          <w:rFonts w:ascii="Century Gothic" w:hAnsi="Century Gothic"/>
          <w:sz w:val="22"/>
        </w:rPr>
        <w:t xml:space="preserve">I confirm </w:t>
      </w:r>
      <w:r w:rsidR="00EF4D01" w:rsidRPr="00FD420F">
        <w:rPr>
          <w:rFonts w:ascii="Century Gothic" w:hAnsi="Century Gothic"/>
          <w:sz w:val="22"/>
        </w:rPr>
        <w:t xml:space="preserve">this </w:t>
      </w:r>
      <w:r w:rsidRPr="00FD420F">
        <w:rPr>
          <w:rFonts w:ascii="Century Gothic" w:hAnsi="Century Gothic" w:cstheme="minorBidi"/>
          <w:sz w:val="22"/>
        </w:rPr>
        <w:t xml:space="preserve">individual provides unpaid care for a family member or friend who is ill, frail, disabled or has a mental health or substance misuse problem. </w:t>
      </w:r>
      <w:sdt>
        <w:sdtPr>
          <w:rPr>
            <w:rFonts w:ascii="Century Gothic" w:hAnsi="Century Gothic" w:cstheme="minorBidi"/>
            <w:sz w:val="22"/>
          </w:rPr>
          <w:id w:val="-127493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93A">
            <w:rPr>
              <w:rFonts w:ascii="MS Gothic" w:eastAsia="MS Gothic" w:hAnsi="MS Gothic" w:cstheme="minorBidi" w:hint="eastAsia"/>
              <w:sz w:val="22"/>
            </w:rPr>
            <w:t>☐</w:t>
          </w:r>
        </w:sdtContent>
      </w:sdt>
    </w:p>
    <w:p w14:paraId="7BAFA5A4" w14:textId="77777777" w:rsidR="0096492F" w:rsidRDefault="0096492F" w:rsidP="0096492F">
      <w:pPr>
        <w:rPr>
          <w:rFonts w:ascii="Century Gothic" w:hAnsi="Century Gothic"/>
          <w:b/>
          <w:sz w:val="22"/>
        </w:rPr>
      </w:pPr>
    </w:p>
    <w:p w14:paraId="1C727B91" w14:textId="77777777" w:rsidR="003226A8" w:rsidRPr="00FD420F" w:rsidRDefault="003226A8" w:rsidP="003226A8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s the cared for person aware of this referral?</w:t>
      </w:r>
      <w:r w:rsidRPr="00FD420F">
        <w:rPr>
          <w:rFonts w:ascii="Century Gothic" w:hAnsi="Century Gothic"/>
          <w:sz w:val="22"/>
        </w:rPr>
        <w:t xml:space="preserve"> </w:t>
      </w:r>
      <w:sdt>
        <w:sdtPr>
          <w:rPr>
            <w:rFonts w:ascii="Century Gothic" w:hAnsi="Century Gothic"/>
            <w:sz w:val="22"/>
          </w:rPr>
          <w:id w:val="154740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6EFB2E3C" w14:textId="77777777" w:rsidR="003226A8" w:rsidRPr="00EF4D01" w:rsidRDefault="003226A8" w:rsidP="0096492F">
      <w:pPr>
        <w:rPr>
          <w:rFonts w:ascii="Century Gothic" w:hAnsi="Century Gothic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851"/>
        <w:gridCol w:w="3480"/>
      </w:tblGrid>
      <w:tr w:rsidR="00FD420F" w:rsidRPr="00F030FA" w14:paraId="683E7073" w14:textId="77777777" w:rsidTr="00B537E3">
        <w:trPr>
          <w:trHeight w:hRule="exact" w:val="340"/>
        </w:trPr>
        <w:tc>
          <w:tcPr>
            <w:tcW w:w="2660" w:type="dxa"/>
            <w:shd w:val="clear" w:color="auto" w:fill="auto"/>
          </w:tcPr>
          <w:p w14:paraId="3529955B" w14:textId="77777777" w:rsidR="00FD420F" w:rsidRPr="00FD420F" w:rsidRDefault="00FD420F" w:rsidP="00E81896">
            <w:pPr>
              <w:rPr>
                <w:rFonts w:ascii="Century Gothic" w:hAnsi="Century Gothic"/>
                <w:sz w:val="22"/>
                <w:szCs w:val="22"/>
              </w:rPr>
            </w:pPr>
            <w:r w:rsidRPr="00FD420F">
              <w:rPr>
                <w:rFonts w:ascii="Century Gothic" w:hAnsi="Century Gothic"/>
                <w:sz w:val="22"/>
                <w:szCs w:val="22"/>
              </w:rPr>
              <w:t>Name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7538AB8" w14:textId="77777777" w:rsidR="00FD420F" w:rsidRPr="00FD420F" w:rsidRDefault="00FD420F" w:rsidP="00E81896">
            <w:pPr>
              <w:tabs>
                <w:tab w:val="left" w:pos="2250"/>
              </w:tabs>
              <w:rPr>
                <w:rFonts w:ascii="Century Gothic" w:hAnsi="Century Gothic"/>
                <w:sz w:val="22"/>
                <w:szCs w:val="22"/>
              </w:rPr>
            </w:pPr>
            <w:r w:rsidRPr="00FD420F">
              <w:rPr>
                <w:rFonts w:ascii="Century Gothic" w:hAnsi="Century Gothic"/>
                <w:sz w:val="22"/>
                <w:szCs w:val="22"/>
              </w:rPr>
              <w:tab/>
            </w:r>
          </w:p>
        </w:tc>
        <w:tc>
          <w:tcPr>
            <w:tcW w:w="3480" w:type="dxa"/>
            <w:shd w:val="clear" w:color="auto" w:fill="auto"/>
          </w:tcPr>
          <w:p w14:paraId="7AFD7355" w14:textId="77777777" w:rsidR="00FD420F" w:rsidRPr="00FD420F" w:rsidRDefault="00B537E3" w:rsidP="00E81896">
            <w:pPr>
              <w:tabs>
                <w:tab w:val="left" w:pos="2250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ender:</w:t>
            </w:r>
          </w:p>
        </w:tc>
      </w:tr>
      <w:tr w:rsidR="005F797F" w:rsidRPr="00F030FA" w14:paraId="517CE633" w14:textId="77777777" w:rsidTr="00E81896">
        <w:trPr>
          <w:trHeight w:hRule="exact" w:val="340"/>
        </w:trPr>
        <w:tc>
          <w:tcPr>
            <w:tcW w:w="2660" w:type="dxa"/>
            <w:shd w:val="clear" w:color="auto" w:fill="auto"/>
          </w:tcPr>
          <w:p w14:paraId="3E6CCD42" w14:textId="77777777" w:rsidR="005F797F" w:rsidRPr="00FD420F" w:rsidRDefault="005F797F" w:rsidP="00E81896">
            <w:pPr>
              <w:rPr>
                <w:rFonts w:ascii="Century Gothic" w:hAnsi="Century Gothic"/>
                <w:sz w:val="22"/>
                <w:szCs w:val="22"/>
              </w:rPr>
            </w:pPr>
            <w:r w:rsidRPr="00FD420F">
              <w:rPr>
                <w:rFonts w:ascii="Century Gothic" w:hAnsi="Century Gothic"/>
                <w:sz w:val="22"/>
                <w:szCs w:val="22"/>
              </w:rPr>
              <w:t xml:space="preserve">Address </w:t>
            </w:r>
          </w:p>
          <w:p w14:paraId="6F0B42E0" w14:textId="77777777" w:rsidR="005F797F" w:rsidRPr="00FD420F" w:rsidRDefault="005F797F" w:rsidP="00E8189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E118CC7" w14:textId="77777777" w:rsidR="005F797F" w:rsidRPr="00FD420F" w:rsidRDefault="005F797F" w:rsidP="00E8189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16" w:type="dxa"/>
            <w:gridSpan w:val="3"/>
            <w:shd w:val="clear" w:color="auto" w:fill="auto"/>
          </w:tcPr>
          <w:p w14:paraId="22527C72" w14:textId="77777777" w:rsidR="005F797F" w:rsidRPr="00FD420F" w:rsidRDefault="005F797F" w:rsidP="00E8189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F797F" w:rsidRPr="00F030FA" w14:paraId="6582DB78" w14:textId="77777777" w:rsidTr="00B32C68">
        <w:trPr>
          <w:trHeight w:hRule="exact" w:val="557"/>
        </w:trPr>
        <w:tc>
          <w:tcPr>
            <w:tcW w:w="2660" w:type="dxa"/>
            <w:shd w:val="clear" w:color="auto" w:fill="auto"/>
          </w:tcPr>
          <w:p w14:paraId="3F9802A0" w14:textId="77777777" w:rsidR="005F797F" w:rsidRPr="00FD420F" w:rsidRDefault="005F797F" w:rsidP="00E81896">
            <w:pPr>
              <w:rPr>
                <w:rFonts w:ascii="Century Gothic" w:hAnsi="Century Gothic"/>
                <w:sz w:val="22"/>
                <w:szCs w:val="22"/>
              </w:rPr>
            </w:pPr>
            <w:r w:rsidRPr="00FD420F">
              <w:rPr>
                <w:rFonts w:ascii="Century Gothic" w:hAnsi="Century Gothic"/>
                <w:sz w:val="22"/>
                <w:szCs w:val="22"/>
              </w:rPr>
              <w:t xml:space="preserve">Telephone Number </w:t>
            </w:r>
          </w:p>
        </w:tc>
        <w:tc>
          <w:tcPr>
            <w:tcW w:w="3685" w:type="dxa"/>
            <w:shd w:val="clear" w:color="auto" w:fill="auto"/>
          </w:tcPr>
          <w:p w14:paraId="45A994A2" w14:textId="77777777" w:rsidR="005F797F" w:rsidRPr="00FD420F" w:rsidRDefault="005F797F" w:rsidP="00E8189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31" w:type="dxa"/>
            <w:gridSpan w:val="2"/>
            <w:shd w:val="clear" w:color="auto" w:fill="auto"/>
          </w:tcPr>
          <w:p w14:paraId="15B7E2E5" w14:textId="77777777" w:rsidR="00B32C68" w:rsidRPr="00FD420F" w:rsidRDefault="00B32C68" w:rsidP="00B32C68">
            <w:pPr>
              <w:rPr>
                <w:rFonts w:ascii="Century Gothic" w:hAnsi="Century Gothic"/>
                <w:sz w:val="22"/>
                <w:szCs w:val="22"/>
              </w:rPr>
            </w:pPr>
            <w:r w:rsidRPr="00FD420F">
              <w:rPr>
                <w:rFonts w:ascii="Century Gothic" w:hAnsi="Century Gothic"/>
                <w:sz w:val="22"/>
                <w:szCs w:val="22"/>
              </w:rPr>
              <w:t xml:space="preserve">OK to leave a message?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9040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2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D420F">
              <w:rPr>
                <w:rFonts w:ascii="Century Gothic" w:hAnsi="Century Gothic"/>
                <w:sz w:val="22"/>
                <w:szCs w:val="22"/>
              </w:rPr>
              <w:t xml:space="preserve">     </w:t>
            </w:r>
          </w:p>
          <w:p w14:paraId="4A882F13" w14:textId="77777777" w:rsidR="005F797F" w:rsidRPr="00FD420F" w:rsidRDefault="00B32C68" w:rsidP="00B32C68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FD420F">
              <w:rPr>
                <w:rFonts w:ascii="Century Gothic" w:hAnsi="Century Gothic"/>
                <w:i/>
                <w:sz w:val="16"/>
                <w:szCs w:val="16"/>
              </w:rPr>
              <w:t xml:space="preserve">Messages cannot be left without </w:t>
            </w:r>
            <w:proofErr w:type="spellStart"/>
            <w:r w:rsidRPr="00FD420F">
              <w:rPr>
                <w:rFonts w:ascii="Century Gothic" w:hAnsi="Century Gothic"/>
                <w:i/>
                <w:sz w:val="16"/>
                <w:szCs w:val="16"/>
              </w:rPr>
              <w:t>carer</w:t>
            </w:r>
            <w:proofErr w:type="spellEnd"/>
            <w:r w:rsidRPr="00FD420F">
              <w:rPr>
                <w:rFonts w:ascii="Century Gothic" w:hAnsi="Century Gothic"/>
                <w:i/>
                <w:sz w:val="16"/>
                <w:szCs w:val="16"/>
              </w:rPr>
              <w:t xml:space="preserve"> consent</w:t>
            </w:r>
          </w:p>
        </w:tc>
      </w:tr>
      <w:tr w:rsidR="00B32C68" w:rsidRPr="00F030FA" w14:paraId="1C44631E" w14:textId="77777777" w:rsidTr="00A372DB">
        <w:trPr>
          <w:trHeight w:hRule="exact" w:val="564"/>
        </w:trPr>
        <w:tc>
          <w:tcPr>
            <w:tcW w:w="2660" w:type="dxa"/>
            <w:shd w:val="clear" w:color="auto" w:fill="auto"/>
          </w:tcPr>
          <w:p w14:paraId="682A7630" w14:textId="77777777" w:rsidR="00B32C68" w:rsidRPr="00FD420F" w:rsidRDefault="00FD420F" w:rsidP="00946D3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f not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tel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, method of contact </w:t>
            </w:r>
          </w:p>
        </w:tc>
        <w:tc>
          <w:tcPr>
            <w:tcW w:w="8016" w:type="dxa"/>
            <w:gridSpan w:val="3"/>
            <w:shd w:val="clear" w:color="auto" w:fill="auto"/>
          </w:tcPr>
          <w:p w14:paraId="40050959" w14:textId="77777777" w:rsidR="00B32C68" w:rsidRPr="00FD420F" w:rsidRDefault="00B32C68" w:rsidP="00E8189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F797F" w:rsidRPr="00F030FA" w14:paraId="677A6497" w14:textId="77777777" w:rsidTr="00E81896">
        <w:trPr>
          <w:trHeight w:hRule="exact" w:val="340"/>
        </w:trPr>
        <w:tc>
          <w:tcPr>
            <w:tcW w:w="2660" w:type="dxa"/>
            <w:shd w:val="clear" w:color="auto" w:fill="auto"/>
          </w:tcPr>
          <w:p w14:paraId="069B29D4" w14:textId="77777777" w:rsidR="005F797F" w:rsidRPr="00FD420F" w:rsidRDefault="005F797F" w:rsidP="00E81896">
            <w:pPr>
              <w:rPr>
                <w:rFonts w:ascii="Century Gothic" w:hAnsi="Century Gothic"/>
                <w:sz w:val="22"/>
                <w:szCs w:val="22"/>
              </w:rPr>
            </w:pPr>
            <w:r w:rsidRPr="00FD420F">
              <w:rPr>
                <w:rFonts w:ascii="Century Gothic" w:hAnsi="Century Gothic"/>
                <w:sz w:val="22"/>
                <w:szCs w:val="22"/>
              </w:rPr>
              <w:t xml:space="preserve">DOB </w:t>
            </w:r>
          </w:p>
        </w:tc>
        <w:tc>
          <w:tcPr>
            <w:tcW w:w="8016" w:type="dxa"/>
            <w:gridSpan w:val="3"/>
            <w:shd w:val="clear" w:color="auto" w:fill="auto"/>
          </w:tcPr>
          <w:p w14:paraId="09A058C6" w14:textId="77777777" w:rsidR="005F797F" w:rsidRPr="00FD420F" w:rsidRDefault="005F797F" w:rsidP="00E8189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D71EBB1" w14:textId="77777777" w:rsidR="009738D1" w:rsidRDefault="009738D1">
      <w:pPr>
        <w:rPr>
          <w:rFonts w:ascii="Century Gothic" w:hAnsi="Century Gothic"/>
          <w:b/>
          <w:sz w:val="22"/>
          <w:szCs w:val="22"/>
        </w:rPr>
      </w:pPr>
    </w:p>
    <w:p w14:paraId="766BC249" w14:textId="77777777" w:rsidR="003226A8" w:rsidRDefault="003226A8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80"/>
      </w:tblGrid>
      <w:tr w:rsidR="007D05AE" w14:paraId="0EB95368" w14:textId="77777777" w:rsidTr="009F1E7B">
        <w:tc>
          <w:tcPr>
            <w:tcW w:w="2660" w:type="dxa"/>
          </w:tcPr>
          <w:p w14:paraId="1F095452" w14:textId="77777777" w:rsidR="007D05AE" w:rsidRDefault="007D05A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ncern:</w:t>
            </w:r>
          </w:p>
          <w:p w14:paraId="43F4938C" w14:textId="77777777" w:rsidR="009F1E7B" w:rsidRDefault="009F1E7B">
            <w:pPr>
              <w:rPr>
                <w:rFonts w:ascii="Century Gothic" w:hAnsi="Century Gothic"/>
                <w:color w:val="C0504D" w:themeColor="accent2"/>
                <w:sz w:val="16"/>
                <w:szCs w:val="16"/>
              </w:rPr>
            </w:pPr>
            <w:r>
              <w:rPr>
                <w:rFonts w:ascii="Century Gothic" w:hAnsi="Century Gothic"/>
                <w:color w:val="C0504D" w:themeColor="accent2"/>
                <w:sz w:val="16"/>
                <w:szCs w:val="16"/>
              </w:rPr>
              <w:t xml:space="preserve">What triggered the referral? </w:t>
            </w:r>
          </w:p>
          <w:p w14:paraId="18CD3FD2" w14:textId="77777777" w:rsidR="009F1E7B" w:rsidRPr="009F1E7B" w:rsidRDefault="009F1E7B">
            <w:pPr>
              <w:rPr>
                <w:rFonts w:ascii="Century Gothic" w:hAnsi="Century Gothic"/>
                <w:color w:val="C0504D" w:themeColor="accent2"/>
                <w:sz w:val="16"/>
                <w:szCs w:val="16"/>
              </w:rPr>
            </w:pPr>
          </w:p>
        </w:tc>
        <w:tc>
          <w:tcPr>
            <w:tcW w:w="8080" w:type="dxa"/>
          </w:tcPr>
          <w:p w14:paraId="15162C97" w14:textId="77777777" w:rsidR="007D05AE" w:rsidRPr="007D05AE" w:rsidRDefault="007D05AE" w:rsidP="007D05A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D05AE" w14:paraId="508BC153" w14:textId="77777777" w:rsidTr="009F1E7B">
        <w:tc>
          <w:tcPr>
            <w:tcW w:w="2660" w:type="dxa"/>
          </w:tcPr>
          <w:p w14:paraId="76C1793F" w14:textId="77777777" w:rsidR="007D05AE" w:rsidRDefault="007D05A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red-for situation:</w:t>
            </w:r>
          </w:p>
          <w:p w14:paraId="77555620" w14:textId="77777777" w:rsidR="009F1E7B" w:rsidRDefault="00444BDA">
            <w:pPr>
              <w:rPr>
                <w:rFonts w:ascii="Century Gothic" w:hAnsi="Century Gothic"/>
                <w:color w:val="C0504D" w:themeColor="accent2"/>
                <w:sz w:val="16"/>
                <w:szCs w:val="16"/>
              </w:rPr>
            </w:pPr>
            <w:r>
              <w:rPr>
                <w:rFonts w:ascii="Century Gothic" w:hAnsi="Century Gothic"/>
                <w:color w:val="C0504D" w:themeColor="accent2"/>
                <w:sz w:val="16"/>
                <w:szCs w:val="16"/>
              </w:rPr>
              <w:t xml:space="preserve">Where does the </w:t>
            </w:r>
            <w:proofErr w:type="spellStart"/>
            <w:r>
              <w:rPr>
                <w:rFonts w:ascii="Century Gothic" w:hAnsi="Century Gothic"/>
                <w:color w:val="C0504D" w:themeColor="accent2"/>
                <w:sz w:val="16"/>
                <w:szCs w:val="16"/>
              </w:rPr>
              <w:t>cfp</w:t>
            </w:r>
            <w:proofErr w:type="spellEnd"/>
            <w:r>
              <w:rPr>
                <w:rFonts w:ascii="Century Gothic" w:hAnsi="Century Gothic"/>
                <w:color w:val="C0504D" w:themeColor="accent2"/>
                <w:sz w:val="16"/>
                <w:szCs w:val="16"/>
              </w:rPr>
              <w:t xml:space="preserve"> live?</w:t>
            </w:r>
          </w:p>
          <w:p w14:paraId="1FD60DBA" w14:textId="77777777" w:rsidR="00102E09" w:rsidRDefault="00102E09">
            <w:pPr>
              <w:rPr>
                <w:rFonts w:ascii="Century Gothic" w:hAnsi="Century Gothic"/>
                <w:color w:val="C0504D" w:themeColor="accent2"/>
                <w:sz w:val="16"/>
                <w:szCs w:val="16"/>
              </w:rPr>
            </w:pPr>
            <w:r>
              <w:rPr>
                <w:rFonts w:ascii="Century Gothic" w:hAnsi="Century Gothic"/>
                <w:color w:val="C0504D" w:themeColor="accent2"/>
                <w:sz w:val="16"/>
                <w:szCs w:val="16"/>
              </w:rPr>
              <w:t>Main condition?</w:t>
            </w:r>
          </w:p>
          <w:p w14:paraId="71D95509" w14:textId="77777777" w:rsidR="00444BDA" w:rsidRPr="009F1E7B" w:rsidRDefault="00444BDA">
            <w:pPr>
              <w:rPr>
                <w:rFonts w:ascii="Century Gothic" w:hAnsi="Century Gothic"/>
                <w:color w:val="C0504D" w:themeColor="accent2"/>
                <w:sz w:val="16"/>
                <w:szCs w:val="16"/>
              </w:rPr>
            </w:pPr>
          </w:p>
        </w:tc>
        <w:tc>
          <w:tcPr>
            <w:tcW w:w="8080" w:type="dxa"/>
          </w:tcPr>
          <w:p w14:paraId="39A02A83" w14:textId="77777777" w:rsidR="007D05AE" w:rsidRDefault="007D05A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D05AE" w14:paraId="290CF6B1" w14:textId="77777777" w:rsidTr="009F1E7B">
        <w:tc>
          <w:tcPr>
            <w:tcW w:w="2660" w:type="dxa"/>
          </w:tcPr>
          <w:p w14:paraId="1C846FE9" w14:textId="77777777" w:rsidR="007D05AE" w:rsidRDefault="007D05A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pport in place:</w:t>
            </w:r>
          </w:p>
          <w:p w14:paraId="1FC6008F" w14:textId="77777777" w:rsidR="009F1E7B" w:rsidRPr="009F1E7B" w:rsidRDefault="009F1E7B" w:rsidP="00102E09">
            <w:pPr>
              <w:rPr>
                <w:rFonts w:ascii="Century Gothic" w:hAnsi="Century Gothic"/>
                <w:color w:val="C0504D" w:themeColor="accent2"/>
                <w:sz w:val="16"/>
                <w:szCs w:val="16"/>
              </w:rPr>
            </w:pPr>
            <w:r>
              <w:rPr>
                <w:rFonts w:ascii="Century Gothic" w:hAnsi="Century Gothic"/>
                <w:color w:val="C0504D" w:themeColor="accent2"/>
                <w:sz w:val="16"/>
                <w:szCs w:val="16"/>
              </w:rPr>
              <w:t xml:space="preserve">e.g. </w:t>
            </w:r>
            <w:r w:rsidR="00102E09">
              <w:rPr>
                <w:rFonts w:ascii="Century Gothic" w:hAnsi="Century Gothic"/>
                <w:color w:val="C0504D" w:themeColor="accent2"/>
                <w:sz w:val="16"/>
                <w:szCs w:val="16"/>
              </w:rPr>
              <w:t>support from another agency</w:t>
            </w:r>
          </w:p>
        </w:tc>
        <w:tc>
          <w:tcPr>
            <w:tcW w:w="8080" w:type="dxa"/>
          </w:tcPr>
          <w:p w14:paraId="0A10294C" w14:textId="77777777" w:rsidR="007D05AE" w:rsidRDefault="007D05AE" w:rsidP="007D05A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D05AE" w14:paraId="1DE143F7" w14:textId="77777777" w:rsidTr="009F1E7B">
        <w:tc>
          <w:tcPr>
            <w:tcW w:w="2660" w:type="dxa"/>
          </w:tcPr>
          <w:p w14:paraId="7160B2F9" w14:textId="77777777" w:rsidR="007D05AE" w:rsidRDefault="009F1E7B" w:rsidP="009F1E7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ny concerns/issues regarding contacting the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carer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via telephone?</w:t>
            </w:r>
          </w:p>
          <w:p w14:paraId="25BEF005" w14:textId="77777777" w:rsidR="009F1E7B" w:rsidRPr="009F1E7B" w:rsidRDefault="009F1E7B" w:rsidP="009F1E7B">
            <w:pPr>
              <w:rPr>
                <w:rFonts w:ascii="Century Gothic" w:hAnsi="Century Gothic"/>
                <w:color w:val="C0504D" w:themeColor="accent2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color w:val="C0504D" w:themeColor="accent2"/>
                <w:sz w:val="16"/>
                <w:szCs w:val="16"/>
              </w:rPr>
              <w:t>e.g.</w:t>
            </w:r>
            <w:proofErr w:type="gramEnd"/>
            <w:r>
              <w:rPr>
                <w:rFonts w:ascii="Century Gothic" w:hAnsi="Century Gothic"/>
                <w:color w:val="C0504D" w:themeColor="accent2"/>
                <w:sz w:val="16"/>
                <w:szCs w:val="16"/>
              </w:rPr>
              <w:t xml:space="preserve"> cared for unaware of the referral.</w:t>
            </w:r>
          </w:p>
        </w:tc>
        <w:tc>
          <w:tcPr>
            <w:tcW w:w="8080" w:type="dxa"/>
          </w:tcPr>
          <w:p w14:paraId="290AC982" w14:textId="77777777" w:rsidR="007D05AE" w:rsidRPr="007D05AE" w:rsidRDefault="007D05A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3226A8" w14:paraId="3503DA1E" w14:textId="77777777" w:rsidTr="009F1E7B">
        <w:tc>
          <w:tcPr>
            <w:tcW w:w="2660" w:type="dxa"/>
          </w:tcPr>
          <w:p w14:paraId="65F915FF" w14:textId="77777777" w:rsidR="003226A8" w:rsidRDefault="003226A8" w:rsidP="009F1E7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y</w:t>
            </w:r>
            <w:r w:rsidR="009136DF">
              <w:rPr>
                <w:rFonts w:ascii="Century Gothic" w:hAnsi="Century Gothic"/>
                <w:sz w:val="22"/>
                <w:szCs w:val="22"/>
              </w:rPr>
              <w:t xml:space="preserve"> other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risks that we need to be aware of?</w:t>
            </w:r>
          </w:p>
        </w:tc>
        <w:tc>
          <w:tcPr>
            <w:tcW w:w="8080" w:type="dxa"/>
          </w:tcPr>
          <w:p w14:paraId="1FCDCB7A" w14:textId="77777777" w:rsidR="003226A8" w:rsidRDefault="003226A8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14:paraId="6FD37FB8" w14:textId="77777777" w:rsidR="007D05AE" w:rsidRDefault="007D05AE">
      <w:pPr>
        <w:rPr>
          <w:rFonts w:ascii="Century Gothic" w:hAnsi="Century Gothic"/>
          <w:sz w:val="22"/>
          <w:szCs w:val="22"/>
        </w:rPr>
      </w:pPr>
    </w:p>
    <w:p w14:paraId="1FD7B958" w14:textId="77777777" w:rsidR="002563E1" w:rsidRPr="00FD420F" w:rsidRDefault="009738D1">
      <w:pPr>
        <w:rPr>
          <w:rFonts w:ascii="Century Gothic" w:hAnsi="Century Gothic"/>
          <w:sz w:val="22"/>
          <w:szCs w:val="22"/>
        </w:rPr>
      </w:pPr>
      <w:r w:rsidRPr="00FD420F">
        <w:rPr>
          <w:rFonts w:ascii="Century Gothic" w:hAnsi="Century Gothic"/>
          <w:sz w:val="22"/>
          <w:szCs w:val="22"/>
        </w:rPr>
        <w:t xml:space="preserve">This </w:t>
      </w:r>
      <w:proofErr w:type="spellStart"/>
      <w:r w:rsidRPr="00FD420F">
        <w:rPr>
          <w:rFonts w:ascii="Century Gothic" w:hAnsi="Century Gothic"/>
          <w:sz w:val="22"/>
          <w:szCs w:val="22"/>
        </w:rPr>
        <w:t>carer</w:t>
      </w:r>
      <w:proofErr w:type="spellEnd"/>
      <w:r w:rsidRPr="00FD420F">
        <w:rPr>
          <w:rFonts w:ascii="Century Gothic" w:hAnsi="Century Gothic"/>
          <w:sz w:val="22"/>
          <w:szCs w:val="22"/>
        </w:rPr>
        <w:t xml:space="preserve"> requires additional support, </w:t>
      </w:r>
      <w:proofErr w:type="spellStart"/>
      <w:proofErr w:type="gramStart"/>
      <w:r w:rsidRPr="00FD420F">
        <w:rPr>
          <w:rFonts w:ascii="Century Gothic" w:hAnsi="Century Gothic"/>
          <w:sz w:val="22"/>
          <w:szCs w:val="22"/>
        </w:rPr>
        <w:t>ie</w:t>
      </w:r>
      <w:proofErr w:type="spellEnd"/>
      <w:proofErr w:type="gramEnd"/>
      <w:r w:rsidRPr="00FD420F">
        <w:rPr>
          <w:rFonts w:ascii="Century Gothic" w:hAnsi="Century Gothic"/>
          <w:sz w:val="22"/>
          <w:szCs w:val="22"/>
        </w:rPr>
        <w:t xml:space="preserve"> Enabler, Translator</w:t>
      </w:r>
      <w:r w:rsidR="002B2F71" w:rsidRPr="00FD420F">
        <w:rPr>
          <w:rFonts w:ascii="Century Gothic" w:hAnsi="Century Gothic"/>
          <w:sz w:val="22"/>
          <w:szCs w:val="22"/>
        </w:rPr>
        <w:t>, Advocate</w:t>
      </w:r>
      <w:r w:rsidRPr="00FD420F">
        <w:rPr>
          <w:rFonts w:ascii="MS Gothic" w:eastAsia="MS Gothic" w:hAnsi="MS Gothic"/>
          <w:sz w:val="22"/>
          <w:szCs w:val="22"/>
        </w:rPr>
        <w:t>,</w:t>
      </w:r>
      <w:sdt>
        <w:sdtPr>
          <w:rPr>
            <w:rFonts w:ascii="MS Gothic" w:eastAsia="MS Gothic" w:hAnsi="MS Gothic"/>
            <w:sz w:val="22"/>
            <w:szCs w:val="22"/>
          </w:rPr>
          <w:id w:val="91528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20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D420F">
        <w:rPr>
          <w:rFonts w:ascii="MS Gothic" w:eastAsia="MS Gothic" w:hAnsi="MS Gothic"/>
          <w:sz w:val="22"/>
          <w:szCs w:val="22"/>
        </w:rPr>
        <w:t xml:space="preserve"> </w:t>
      </w:r>
      <w:r w:rsidRPr="00FD420F">
        <w:rPr>
          <w:rFonts w:ascii="Century Gothic" w:eastAsia="MS Gothic" w:hAnsi="Century Gothic"/>
          <w:sz w:val="22"/>
          <w:szCs w:val="22"/>
        </w:rPr>
        <w:t>if yes please explain</w:t>
      </w:r>
      <w:r w:rsidR="00444BDA">
        <w:rPr>
          <w:rFonts w:ascii="Century Gothic" w:eastAsia="MS Gothic" w:hAnsi="Century Gothic"/>
          <w:sz w:val="22"/>
          <w:szCs w:val="22"/>
        </w:rPr>
        <w:t>:</w:t>
      </w:r>
    </w:p>
    <w:p w14:paraId="31EE366B" w14:textId="77777777" w:rsidR="00102E09" w:rsidRDefault="00102E09" w:rsidP="00444BDA">
      <w:pPr>
        <w:rPr>
          <w:rFonts w:ascii="Century Gothic" w:eastAsia="MS Gothic" w:hAnsi="Century Gothic"/>
          <w:b/>
          <w:sz w:val="22"/>
          <w:szCs w:val="22"/>
        </w:rPr>
      </w:pPr>
    </w:p>
    <w:p w14:paraId="1AAA6B5C" w14:textId="77777777" w:rsidR="00444BDA" w:rsidRDefault="00444BDA" w:rsidP="00444BDA">
      <w:pPr>
        <w:rPr>
          <w:rFonts w:ascii="Century Gothic" w:hAnsi="Century Gothic"/>
          <w:b/>
          <w:sz w:val="22"/>
        </w:rPr>
      </w:pPr>
      <w:r w:rsidRPr="00813ABB">
        <w:rPr>
          <w:rFonts w:ascii="Century Gothic" w:eastAsia="MS Gothic" w:hAnsi="Century Gothic"/>
          <w:b/>
          <w:sz w:val="22"/>
          <w:szCs w:val="22"/>
          <w:highlight w:val="yellow"/>
        </w:rPr>
        <w:t>Please send completed form to</w:t>
      </w:r>
      <w:r w:rsidRPr="00813ABB">
        <w:rPr>
          <w:rFonts w:ascii="Century Gothic" w:eastAsia="MS Gothic" w:hAnsi="Century Gothic"/>
          <w:sz w:val="22"/>
          <w:szCs w:val="22"/>
          <w:highlight w:val="yellow"/>
        </w:rPr>
        <w:t xml:space="preserve"> </w:t>
      </w:r>
      <w:hyperlink r:id="rId9" w:history="1">
        <w:r w:rsidRPr="00813ABB">
          <w:rPr>
            <w:rStyle w:val="Hyperlink"/>
            <w:rFonts w:ascii="Century Gothic" w:eastAsia="MS Gothic" w:hAnsi="Century Gothic"/>
            <w:sz w:val="22"/>
            <w:szCs w:val="22"/>
            <w:highlight w:val="yellow"/>
          </w:rPr>
          <w:t>devoncarers@nhs.net</w:t>
        </w:r>
      </w:hyperlink>
      <w:r>
        <w:rPr>
          <w:rFonts w:ascii="Century Gothic" w:eastAsia="MS Gothic" w:hAnsi="Century Gothic"/>
          <w:sz w:val="22"/>
          <w:szCs w:val="22"/>
        </w:rPr>
        <w:t xml:space="preserve"> </w:t>
      </w:r>
    </w:p>
    <w:sectPr w:rsidR="00444BDA" w:rsidSect="002C0162">
      <w:headerReference w:type="even" r:id="rId10"/>
      <w:footerReference w:type="default" r:id="rId11"/>
      <w:footerReference w:type="first" r:id="rId12"/>
      <w:pgSz w:w="11900" w:h="16840"/>
      <w:pgMar w:top="567" w:right="56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BEFE" w14:textId="77777777" w:rsidR="0068598F" w:rsidRDefault="0068598F" w:rsidP="00147CD4">
      <w:r>
        <w:separator/>
      </w:r>
    </w:p>
  </w:endnote>
  <w:endnote w:type="continuationSeparator" w:id="0">
    <w:p w14:paraId="0EC7C112" w14:textId="77777777" w:rsidR="0068598F" w:rsidRDefault="0068598F" w:rsidP="0014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FC46" w14:textId="77777777" w:rsidR="00176A34" w:rsidRPr="007B32C2" w:rsidRDefault="001F7FF8" w:rsidP="002C0162">
    <w:pPr>
      <w:rPr>
        <w:rFonts w:ascii="Century Gothic" w:hAnsi="Century Gothic"/>
        <w:b/>
        <w:sz w:val="22"/>
      </w:rPr>
    </w:pPr>
    <w:r>
      <w:rPr>
        <w:rFonts w:ascii="Century Gothic" w:hAnsi="Century Gothic"/>
        <w:b/>
        <w:sz w:val="22"/>
      </w:rPr>
      <w:t>April 2018 V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BEB7" w14:textId="77777777" w:rsidR="00FD420F" w:rsidRPr="0033493A" w:rsidRDefault="00FD420F" w:rsidP="00FD420F">
    <w:pPr>
      <w:rPr>
        <w:rFonts w:ascii="Century Gothic" w:hAnsi="Century Gothic"/>
        <w:b/>
        <w:color w:val="FF0000"/>
        <w:sz w:val="16"/>
        <w:szCs w:val="16"/>
      </w:rPr>
    </w:pPr>
    <w:r w:rsidRPr="0033493A">
      <w:rPr>
        <w:rFonts w:ascii="Century Gothic" w:hAnsi="Century Gothic"/>
        <w:b/>
        <w:sz w:val="16"/>
        <w:szCs w:val="16"/>
      </w:rPr>
      <w:t xml:space="preserve">Under Data Protection we will only retain this </w:t>
    </w:r>
    <w:r w:rsidR="002A38F7" w:rsidRPr="0033493A">
      <w:rPr>
        <w:rFonts w:ascii="Century Gothic" w:hAnsi="Century Gothic"/>
        <w:b/>
        <w:sz w:val="16"/>
        <w:szCs w:val="16"/>
      </w:rPr>
      <w:t>referral form for a maximum of 8</w:t>
    </w:r>
    <w:r w:rsidRPr="0033493A">
      <w:rPr>
        <w:rFonts w:ascii="Century Gothic" w:hAnsi="Century Gothic"/>
        <w:b/>
        <w:sz w:val="16"/>
        <w:szCs w:val="16"/>
      </w:rPr>
      <w:t xml:space="preserve"> weeks.  If the named individual</w:t>
    </w:r>
    <w:r w:rsidR="002A38F7" w:rsidRPr="0033493A">
      <w:rPr>
        <w:rFonts w:ascii="Century Gothic" w:hAnsi="Century Gothic"/>
        <w:b/>
        <w:sz w:val="16"/>
        <w:szCs w:val="16"/>
      </w:rPr>
      <w:t xml:space="preserve"> has not been contacted within 4</w:t>
    </w:r>
    <w:r w:rsidRPr="0033493A">
      <w:rPr>
        <w:rFonts w:ascii="Century Gothic" w:hAnsi="Century Gothic"/>
        <w:b/>
        <w:sz w:val="16"/>
        <w:szCs w:val="16"/>
      </w:rPr>
      <w:t xml:space="preserve"> weeks of the date of receipt then please call 03456 343435 to follow u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4AF2" w14:textId="77777777" w:rsidR="0068598F" w:rsidRDefault="0068598F" w:rsidP="00147CD4">
      <w:r>
        <w:separator/>
      </w:r>
    </w:p>
  </w:footnote>
  <w:footnote w:type="continuationSeparator" w:id="0">
    <w:p w14:paraId="04A6CA60" w14:textId="77777777" w:rsidR="0068598F" w:rsidRDefault="0068598F" w:rsidP="0014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914F" w14:textId="77777777" w:rsidR="00176A34" w:rsidRDefault="00176A34" w:rsidP="00492FCA">
    <w:pPr>
      <w:pStyle w:val="Header"/>
      <w:tabs>
        <w:tab w:val="clear" w:pos="4320"/>
        <w:tab w:val="clear" w:pos="8640"/>
        <w:tab w:val="center" w:pos="5230"/>
        <w:tab w:val="right" w:pos="10460"/>
      </w:tabs>
    </w:pPr>
    <w:r>
      <w:t>[Type text]</w:t>
    </w:r>
    <w:r>
      <w:tab/>
      <w:t>[Type text]</w:t>
    </w:r>
    <w:r>
      <w:tab/>
      <w:t>[Type text]</w:t>
    </w:r>
  </w:p>
  <w:p w14:paraId="49CE39DF" w14:textId="77777777" w:rsidR="00176A34" w:rsidRDefault="00176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83A"/>
    <w:multiLevelType w:val="hybridMultilevel"/>
    <w:tmpl w:val="3E3049CA"/>
    <w:lvl w:ilvl="0" w:tplc="8488E29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09BB"/>
    <w:multiLevelType w:val="hybridMultilevel"/>
    <w:tmpl w:val="1876A554"/>
    <w:lvl w:ilvl="0" w:tplc="5CB4BFCA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7A67"/>
    <w:multiLevelType w:val="hybridMultilevel"/>
    <w:tmpl w:val="071AE446"/>
    <w:lvl w:ilvl="0" w:tplc="9BD2693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37AA0"/>
    <w:multiLevelType w:val="hybridMultilevel"/>
    <w:tmpl w:val="7FCEA9A4"/>
    <w:lvl w:ilvl="0" w:tplc="CA26B4D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3235B"/>
    <w:multiLevelType w:val="hybridMultilevel"/>
    <w:tmpl w:val="2B06E612"/>
    <w:lvl w:ilvl="0" w:tplc="5CB4BFCA">
      <w:start w:val="1"/>
      <w:numFmt w:val="bullet"/>
      <w:lvlText w:val="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B414C39"/>
    <w:multiLevelType w:val="hybridMultilevel"/>
    <w:tmpl w:val="FA44C108"/>
    <w:lvl w:ilvl="0" w:tplc="CA26B4D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2A7368"/>
    <w:multiLevelType w:val="hybridMultilevel"/>
    <w:tmpl w:val="FDD20FD6"/>
    <w:lvl w:ilvl="0" w:tplc="0B3A146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3906EC"/>
    <w:multiLevelType w:val="hybridMultilevel"/>
    <w:tmpl w:val="576AD5D4"/>
    <w:lvl w:ilvl="0" w:tplc="5CB4BFC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24B02"/>
    <w:multiLevelType w:val="hybridMultilevel"/>
    <w:tmpl w:val="995255A4"/>
    <w:lvl w:ilvl="0" w:tplc="08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</w:abstractNum>
  <w:abstractNum w:abstractNumId="9" w15:restartNumberingAfterBreak="0">
    <w:nsid w:val="5FBF6CE0"/>
    <w:multiLevelType w:val="hybridMultilevel"/>
    <w:tmpl w:val="5780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B0BAF"/>
    <w:multiLevelType w:val="hybridMultilevel"/>
    <w:tmpl w:val="D4D0C6B4"/>
    <w:lvl w:ilvl="0" w:tplc="08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</w:abstractNum>
  <w:abstractNum w:abstractNumId="11" w15:restartNumberingAfterBreak="0">
    <w:nsid w:val="618F7DC4"/>
    <w:multiLevelType w:val="hybridMultilevel"/>
    <w:tmpl w:val="23AE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E09A9"/>
    <w:multiLevelType w:val="hybridMultilevel"/>
    <w:tmpl w:val="0CF8EA62"/>
    <w:lvl w:ilvl="0" w:tplc="7D8E19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7871"/>
    <w:multiLevelType w:val="hybridMultilevel"/>
    <w:tmpl w:val="369A3E68"/>
    <w:lvl w:ilvl="0" w:tplc="4936218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hyphenationZone w:val="357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D4"/>
    <w:rsid w:val="00002015"/>
    <w:rsid w:val="000248A3"/>
    <w:rsid w:val="00030066"/>
    <w:rsid w:val="0004111D"/>
    <w:rsid w:val="00045896"/>
    <w:rsid w:val="000B553D"/>
    <w:rsid w:val="000F0E95"/>
    <w:rsid w:val="00102E09"/>
    <w:rsid w:val="001172A1"/>
    <w:rsid w:val="00121298"/>
    <w:rsid w:val="00122A14"/>
    <w:rsid w:val="001449E6"/>
    <w:rsid w:val="00147CD4"/>
    <w:rsid w:val="001502F3"/>
    <w:rsid w:val="001507B1"/>
    <w:rsid w:val="00174582"/>
    <w:rsid w:val="00176A34"/>
    <w:rsid w:val="001B0F6B"/>
    <w:rsid w:val="001B288F"/>
    <w:rsid w:val="001D3CFA"/>
    <w:rsid w:val="001D5B38"/>
    <w:rsid w:val="001E3B77"/>
    <w:rsid w:val="001F7FF8"/>
    <w:rsid w:val="00214597"/>
    <w:rsid w:val="00233B9F"/>
    <w:rsid w:val="00236E32"/>
    <w:rsid w:val="002563E1"/>
    <w:rsid w:val="002966D3"/>
    <w:rsid w:val="002A38F7"/>
    <w:rsid w:val="002B1A24"/>
    <w:rsid w:val="002B2F71"/>
    <w:rsid w:val="002C0162"/>
    <w:rsid w:val="00301A09"/>
    <w:rsid w:val="003226A8"/>
    <w:rsid w:val="0033493A"/>
    <w:rsid w:val="00345128"/>
    <w:rsid w:val="00351AF3"/>
    <w:rsid w:val="00376B67"/>
    <w:rsid w:val="00376EB2"/>
    <w:rsid w:val="003A4DEA"/>
    <w:rsid w:val="003D463D"/>
    <w:rsid w:val="0042532C"/>
    <w:rsid w:val="00444BDA"/>
    <w:rsid w:val="00481EF8"/>
    <w:rsid w:val="00482281"/>
    <w:rsid w:val="00485BBB"/>
    <w:rsid w:val="00492FCA"/>
    <w:rsid w:val="004C305B"/>
    <w:rsid w:val="004D0140"/>
    <w:rsid w:val="004D17AE"/>
    <w:rsid w:val="00514173"/>
    <w:rsid w:val="00541EF7"/>
    <w:rsid w:val="00542411"/>
    <w:rsid w:val="005473A3"/>
    <w:rsid w:val="00554658"/>
    <w:rsid w:val="00555E2E"/>
    <w:rsid w:val="00574830"/>
    <w:rsid w:val="00594C13"/>
    <w:rsid w:val="005B35EE"/>
    <w:rsid w:val="005B67D5"/>
    <w:rsid w:val="005C23F4"/>
    <w:rsid w:val="005C66A8"/>
    <w:rsid w:val="005F2C79"/>
    <w:rsid w:val="005F797F"/>
    <w:rsid w:val="006274EC"/>
    <w:rsid w:val="006307BF"/>
    <w:rsid w:val="00655E4C"/>
    <w:rsid w:val="00672F38"/>
    <w:rsid w:val="0068598F"/>
    <w:rsid w:val="006E21D6"/>
    <w:rsid w:val="006E6E2E"/>
    <w:rsid w:val="006F7D21"/>
    <w:rsid w:val="00711553"/>
    <w:rsid w:val="0073111E"/>
    <w:rsid w:val="00734D7E"/>
    <w:rsid w:val="00741ACF"/>
    <w:rsid w:val="00755F2C"/>
    <w:rsid w:val="00761F79"/>
    <w:rsid w:val="0076258F"/>
    <w:rsid w:val="00776C42"/>
    <w:rsid w:val="00782C3E"/>
    <w:rsid w:val="007A1E46"/>
    <w:rsid w:val="007B32C2"/>
    <w:rsid w:val="007C22C8"/>
    <w:rsid w:val="007D05AE"/>
    <w:rsid w:val="007D3222"/>
    <w:rsid w:val="007E7698"/>
    <w:rsid w:val="007F2B37"/>
    <w:rsid w:val="007F4B9B"/>
    <w:rsid w:val="0081177F"/>
    <w:rsid w:val="00813ABB"/>
    <w:rsid w:val="0081515E"/>
    <w:rsid w:val="00851C54"/>
    <w:rsid w:val="00855070"/>
    <w:rsid w:val="008658A6"/>
    <w:rsid w:val="008A2C0E"/>
    <w:rsid w:val="008C103C"/>
    <w:rsid w:val="008C1048"/>
    <w:rsid w:val="008D7BF2"/>
    <w:rsid w:val="0090704F"/>
    <w:rsid w:val="009107E0"/>
    <w:rsid w:val="009136DF"/>
    <w:rsid w:val="0091680C"/>
    <w:rsid w:val="009316DB"/>
    <w:rsid w:val="00943D90"/>
    <w:rsid w:val="0094669A"/>
    <w:rsid w:val="00946D3E"/>
    <w:rsid w:val="0096492F"/>
    <w:rsid w:val="009667D5"/>
    <w:rsid w:val="009738D1"/>
    <w:rsid w:val="00977953"/>
    <w:rsid w:val="00985384"/>
    <w:rsid w:val="00986261"/>
    <w:rsid w:val="009A1EC8"/>
    <w:rsid w:val="009B0B32"/>
    <w:rsid w:val="009B0B79"/>
    <w:rsid w:val="009F1E7B"/>
    <w:rsid w:val="00A5119C"/>
    <w:rsid w:val="00A64832"/>
    <w:rsid w:val="00A86333"/>
    <w:rsid w:val="00A9572B"/>
    <w:rsid w:val="00AA5ECB"/>
    <w:rsid w:val="00AB7A43"/>
    <w:rsid w:val="00AD1060"/>
    <w:rsid w:val="00AD11AE"/>
    <w:rsid w:val="00AE4F38"/>
    <w:rsid w:val="00AF32DC"/>
    <w:rsid w:val="00B32C68"/>
    <w:rsid w:val="00B3423D"/>
    <w:rsid w:val="00B50C4A"/>
    <w:rsid w:val="00B537E3"/>
    <w:rsid w:val="00B62247"/>
    <w:rsid w:val="00B651D0"/>
    <w:rsid w:val="00B81B99"/>
    <w:rsid w:val="00B95213"/>
    <w:rsid w:val="00BB65AC"/>
    <w:rsid w:val="00C200CD"/>
    <w:rsid w:val="00C225CB"/>
    <w:rsid w:val="00C23923"/>
    <w:rsid w:val="00C30603"/>
    <w:rsid w:val="00C969F2"/>
    <w:rsid w:val="00CA5797"/>
    <w:rsid w:val="00CC32FD"/>
    <w:rsid w:val="00CE302D"/>
    <w:rsid w:val="00D03522"/>
    <w:rsid w:val="00D126E3"/>
    <w:rsid w:val="00D55921"/>
    <w:rsid w:val="00D600C1"/>
    <w:rsid w:val="00D85A1A"/>
    <w:rsid w:val="00DC13D6"/>
    <w:rsid w:val="00E24171"/>
    <w:rsid w:val="00E7178D"/>
    <w:rsid w:val="00E81150"/>
    <w:rsid w:val="00EC07B8"/>
    <w:rsid w:val="00EC131B"/>
    <w:rsid w:val="00EC6921"/>
    <w:rsid w:val="00EF4D01"/>
    <w:rsid w:val="00EF6B1C"/>
    <w:rsid w:val="00F030FA"/>
    <w:rsid w:val="00F208BD"/>
    <w:rsid w:val="00F46A32"/>
    <w:rsid w:val="00F60D31"/>
    <w:rsid w:val="00F76D06"/>
    <w:rsid w:val="00FA4A80"/>
    <w:rsid w:val="00FD420F"/>
    <w:rsid w:val="00FD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17A8A"/>
  <w15:docId w15:val="{9EDA8D74-7B4F-443B-8925-A2272FFD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C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7CD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7C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D4"/>
  </w:style>
  <w:style w:type="paragraph" w:styleId="Footer">
    <w:name w:val="footer"/>
    <w:basedOn w:val="Normal"/>
    <w:link w:val="FooterChar"/>
    <w:uiPriority w:val="99"/>
    <w:unhideWhenUsed/>
    <w:rsid w:val="00147C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CD4"/>
  </w:style>
  <w:style w:type="paragraph" w:styleId="ListParagraph">
    <w:name w:val="List Paragraph"/>
    <w:basedOn w:val="Normal"/>
    <w:uiPriority w:val="34"/>
    <w:qFormat/>
    <w:rsid w:val="002563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81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07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4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voncarers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E0D3-A866-47B6-A664-8F33E4A8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renchley</dc:creator>
  <cp:lastModifiedBy>Lee Mullen</cp:lastModifiedBy>
  <cp:revision>2</cp:revision>
  <cp:lastPrinted>2018-04-06T09:33:00Z</cp:lastPrinted>
  <dcterms:created xsi:type="dcterms:W3CDTF">2021-09-29T07:34:00Z</dcterms:created>
  <dcterms:modified xsi:type="dcterms:W3CDTF">2021-09-29T07:34:00Z</dcterms:modified>
</cp:coreProperties>
</file>